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2A05" w14:textId="77777777" w:rsidR="00186144" w:rsidRPr="00784507" w:rsidRDefault="00E70243" w:rsidP="00186144">
      <w:pPr>
        <w:rPr>
          <w:rFonts w:hAnsi="ＭＳ 明朝"/>
        </w:rPr>
      </w:pPr>
      <w:r w:rsidRPr="00784507">
        <w:rPr>
          <w:rFonts w:hAnsi="ＭＳ 明朝" w:hint="eastAsia"/>
        </w:rPr>
        <w:t>様式第</w:t>
      </w:r>
      <w:r w:rsidR="00EB16C3" w:rsidRPr="00784507">
        <w:rPr>
          <w:rFonts w:hAnsi="ＭＳ 明朝" w:hint="eastAsia"/>
        </w:rPr>
        <w:t>十四</w:t>
      </w:r>
    </w:p>
    <w:p w14:paraId="1FBEADCD" w14:textId="77777777" w:rsidR="0086162D" w:rsidRPr="00784507" w:rsidRDefault="00236AC4" w:rsidP="00A40175">
      <w:pPr>
        <w:jc w:val="center"/>
        <w:rPr>
          <w:sz w:val="28"/>
          <w:szCs w:val="28"/>
        </w:rPr>
      </w:pPr>
      <w:r w:rsidRPr="00784507">
        <w:rPr>
          <w:rFonts w:hint="eastAsia"/>
          <w:kern w:val="0"/>
          <w:sz w:val="28"/>
          <w:szCs w:val="28"/>
        </w:rPr>
        <w:t>薬局製造販売医薬品</w:t>
      </w:r>
      <w:r w:rsidR="00EB16C3" w:rsidRPr="00784507">
        <w:rPr>
          <w:rFonts w:hint="eastAsia"/>
          <w:kern w:val="0"/>
          <w:sz w:val="28"/>
          <w:szCs w:val="28"/>
        </w:rPr>
        <w:t>製造</w:t>
      </w:r>
      <w:r w:rsidR="00C45CF6" w:rsidRPr="00784507">
        <w:rPr>
          <w:rFonts w:hint="eastAsia"/>
          <w:kern w:val="0"/>
          <w:sz w:val="28"/>
          <w:szCs w:val="28"/>
        </w:rPr>
        <w:t>業</w:t>
      </w:r>
      <w:r w:rsidRPr="00784507">
        <w:rPr>
          <w:rFonts w:hint="eastAsia"/>
          <w:kern w:val="0"/>
          <w:sz w:val="28"/>
          <w:szCs w:val="28"/>
        </w:rPr>
        <w:t xml:space="preserve">　</w:t>
      </w:r>
      <w:r w:rsidR="00B67107" w:rsidRPr="00784507">
        <w:rPr>
          <w:rFonts w:hint="eastAsia"/>
          <w:kern w:val="0"/>
          <w:sz w:val="28"/>
          <w:szCs w:val="28"/>
        </w:rPr>
        <w:t>許可</w:t>
      </w:r>
      <w:r w:rsidR="00E70243" w:rsidRPr="00784507">
        <w:rPr>
          <w:rFonts w:hint="eastAsia"/>
          <w:kern w:val="0"/>
          <w:sz w:val="28"/>
          <w:szCs w:val="28"/>
        </w:rPr>
        <w:t>更新</w:t>
      </w:r>
      <w:r w:rsidR="0086162D" w:rsidRPr="00784507">
        <w:rPr>
          <w:rFonts w:hint="eastAsia"/>
          <w:kern w:val="0"/>
          <w:sz w:val="28"/>
          <w:szCs w:val="28"/>
        </w:rPr>
        <w:t>申請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74"/>
        <w:gridCol w:w="1631"/>
        <w:gridCol w:w="1701"/>
        <w:gridCol w:w="2410"/>
        <w:gridCol w:w="709"/>
        <w:gridCol w:w="425"/>
        <w:gridCol w:w="2693"/>
      </w:tblGrid>
      <w:tr w:rsidR="00784507" w:rsidRPr="00784507" w14:paraId="198B09DE" w14:textId="77777777" w:rsidTr="00333A4E">
        <w:trPr>
          <w:trHeight w:val="39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E5CD9" w14:textId="77777777" w:rsidR="00E70243" w:rsidRPr="00784507" w:rsidRDefault="00E70243" w:rsidP="00C45CF6">
            <w:pPr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許可番号及び年月日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CE6B2" w14:textId="03C3ADDF" w:rsidR="00E70243" w:rsidRPr="00784507" w:rsidRDefault="00333A4E" w:rsidP="00333A4E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船</w:t>
            </w:r>
            <w:r w:rsidR="00E70243" w:rsidRPr="00784507">
              <w:rPr>
                <w:rFonts w:hint="eastAsia"/>
                <w:szCs w:val="21"/>
              </w:rPr>
              <w:t xml:space="preserve">保第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E70243" w:rsidRPr="00784507">
              <w:rPr>
                <w:rFonts w:hint="eastAsia"/>
                <w:szCs w:val="21"/>
              </w:rPr>
              <w:t xml:space="preserve">号　　　　　　年　　</w:t>
            </w:r>
            <w:r>
              <w:rPr>
                <w:rFonts w:hint="eastAsia"/>
                <w:szCs w:val="21"/>
              </w:rPr>
              <w:t xml:space="preserve">　</w:t>
            </w:r>
            <w:r w:rsidR="00E70243" w:rsidRPr="00784507">
              <w:rPr>
                <w:rFonts w:hint="eastAsia"/>
                <w:szCs w:val="21"/>
              </w:rPr>
              <w:t xml:space="preserve">　月　　</w:t>
            </w:r>
            <w:r>
              <w:rPr>
                <w:rFonts w:hint="eastAsia"/>
                <w:szCs w:val="21"/>
              </w:rPr>
              <w:t xml:space="preserve">　</w:t>
            </w:r>
            <w:r w:rsidR="00E70243" w:rsidRPr="00784507">
              <w:rPr>
                <w:rFonts w:hint="eastAsia"/>
                <w:szCs w:val="21"/>
              </w:rPr>
              <w:t xml:space="preserve">　日</w:t>
            </w:r>
          </w:p>
        </w:tc>
      </w:tr>
      <w:tr w:rsidR="00784507" w:rsidRPr="00784507" w14:paraId="1BE7ED54" w14:textId="77777777" w:rsidTr="00333A4E">
        <w:trPr>
          <w:trHeight w:val="39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63CE7" w14:textId="77777777" w:rsidR="005C488A" w:rsidRPr="00784507" w:rsidRDefault="00EB16C3" w:rsidP="00C45CF6">
            <w:pPr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製造</w:t>
            </w:r>
            <w:r w:rsidR="00C45CF6" w:rsidRPr="00784507">
              <w:rPr>
                <w:rFonts w:hint="eastAsia"/>
                <w:szCs w:val="21"/>
              </w:rPr>
              <w:t>所</w:t>
            </w:r>
            <w:r w:rsidR="005C488A" w:rsidRPr="00784507">
              <w:rPr>
                <w:rFonts w:hint="eastAsia"/>
                <w:szCs w:val="21"/>
              </w:rPr>
              <w:t>の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B26B0" w14:textId="77777777" w:rsidR="005C488A" w:rsidRPr="00784507" w:rsidRDefault="005C488A" w:rsidP="00333A4E">
            <w:pPr>
              <w:spacing w:line="220" w:lineRule="exact"/>
              <w:rPr>
                <w:szCs w:val="21"/>
              </w:rPr>
            </w:pPr>
          </w:p>
        </w:tc>
      </w:tr>
      <w:tr w:rsidR="00784507" w:rsidRPr="00784507" w14:paraId="589342E9" w14:textId="77777777" w:rsidTr="00333A4E">
        <w:trPr>
          <w:trHeight w:val="376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vAlign w:val="center"/>
          </w:tcPr>
          <w:p w14:paraId="2B887C9E" w14:textId="77777777" w:rsidR="003979A9" w:rsidRPr="00784507" w:rsidRDefault="00EB16C3" w:rsidP="00B0449B">
            <w:pPr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製造</w:t>
            </w:r>
            <w:r w:rsidR="00C45CF6" w:rsidRPr="00784507">
              <w:rPr>
                <w:rFonts w:hint="eastAsia"/>
                <w:szCs w:val="21"/>
              </w:rPr>
              <w:t>所</w:t>
            </w:r>
            <w:r w:rsidR="003979A9" w:rsidRPr="00784507">
              <w:rPr>
                <w:rFonts w:hint="eastAsia"/>
                <w:szCs w:val="21"/>
              </w:rPr>
              <w:t>の所在地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2E218FB8" w14:textId="77777777" w:rsidR="005D00E0" w:rsidRPr="00784507" w:rsidRDefault="005D00E0" w:rsidP="00333A4E">
            <w:pPr>
              <w:spacing w:line="220" w:lineRule="exact"/>
              <w:rPr>
                <w:szCs w:val="21"/>
              </w:rPr>
            </w:pPr>
          </w:p>
        </w:tc>
      </w:tr>
      <w:tr w:rsidR="00784507" w:rsidRPr="00784507" w14:paraId="52938428" w14:textId="77777777" w:rsidTr="00333A4E">
        <w:trPr>
          <w:trHeight w:val="384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vAlign w:val="center"/>
          </w:tcPr>
          <w:p w14:paraId="247ABFE9" w14:textId="77777777" w:rsidR="00B67107" w:rsidRPr="00784507" w:rsidRDefault="00C45CF6" w:rsidP="00B0449B">
            <w:pPr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許可の</w:t>
            </w:r>
            <w:r w:rsidR="00EB16C3" w:rsidRPr="00784507">
              <w:rPr>
                <w:rFonts w:hint="eastAsia"/>
                <w:szCs w:val="21"/>
              </w:rPr>
              <w:t>区分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14210A44" w14:textId="77777777" w:rsidR="00B67107" w:rsidRPr="00784507" w:rsidRDefault="00236AC4" w:rsidP="00333A4E">
            <w:pPr>
              <w:spacing w:line="220" w:lineRule="exact"/>
              <w:ind w:firstLineChars="300" w:firstLine="630"/>
              <w:rPr>
                <w:szCs w:val="21"/>
              </w:rPr>
            </w:pPr>
            <w:r w:rsidRPr="00784507">
              <w:rPr>
                <w:rFonts w:hint="eastAsia"/>
              </w:rPr>
              <w:t>薬局製造販売医薬品</w:t>
            </w:r>
          </w:p>
        </w:tc>
      </w:tr>
      <w:tr w:rsidR="00784507" w:rsidRPr="00784507" w14:paraId="1AC05507" w14:textId="77777777" w:rsidTr="00333A4E">
        <w:trPr>
          <w:trHeight w:val="364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vAlign w:val="center"/>
          </w:tcPr>
          <w:p w14:paraId="0041C7E1" w14:textId="77777777" w:rsidR="00236AC4" w:rsidRPr="00784507" w:rsidRDefault="00236AC4" w:rsidP="00236AC4">
            <w:pPr>
              <w:jc w:val="distribute"/>
              <w:rPr>
                <w:szCs w:val="21"/>
              </w:rPr>
            </w:pPr>
            <w:r w:rsidRPr="00784507">
              <w:rPr>
                <w:rFonts w:hint="eastAsia"/>
                <w:kern w:val="0"/>
              </w:rPr>
              <w:t>製造所の構造設備の概要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769DB1F1" w14:textId="77777777" w:rsidR="00236AC4" w:rsidRPr="00784507" w:rsidRDefault="00236AC4" w:rsidP="00333A4E">
            <w:pPr>
              <w:spacing w:line="220" w:lineRule="exact"/>
              <w:ind w:firstLineChars="300" w:firstLine="630"/>
            </w:pPr>
            <w:r w:rsidRPr="00784507">
              <w:rPr>
                <w:rFonts w:hAnsi="ＭＳ 明朝" w:cs="ＭＳ 明朝" w:hint="eastAsia"/>
                <w:kern w:val="0"/>
              </w:rPr>
              <w:t>薬局等構造設備規則第１条第１項のとおり</w:t>
            </w:r>
          </w:p>
        </w:tc>
      </w:tr>
      <w:tr w:rsidR="00784507" w:rsidRPr="00784507" w14:paraId="7B7D1907" w14:textId="77777777" w:rsidTr="00333A4E">
        <w:trPr>
          <w:trHeight w:val="668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vAlign w:val="center"/>
          </w:tcPr>
          <w:p w14:paraId="5F8AB3C0" w14:textId="77777777" w:rsidR="0073076F" w:rsidRPr="00784507" w:rsidRDefault="0073076F" w:rsidP="0073076F">
            <w:pPr>
              <w:jc w:val="distribute"/>
              <w:rPr>
                <w:kern w:val="0"/>
              </w:rPr>
            </w:pPr>
            <w:r w:rsidRPr="00784507">
              <w:rPr>
                <w:rFonts w:hint="eastAsia"/>
                <w:kern w:val="0"/>
              </w:rPr>
              <w:t>（法人にあつては）</w:t>
            </w:r>
          </w:p>
          <w:p w14:paraId="671EAE28" w14:textId="77777777" w:rsidR="0073076F" w:rsidRPr="00784507" w:rsidRDefault="0073076F" w:rsidP="0073076F">
            <w:pPr>
              <w:jc w:val="distribute"/>
              <w:rPr>
                <w:kern w:val="0"/>
              </w:rPr>
            </w:pPr>
            <w:r w:rsidRPr="00784507">
              <w:rPr>
                <w:rFonts w:hint="eastAsia"/>
                <w:kern w:val="0"/>
              </w:rPr>
              <w:t>薬事に関する業務に</w:t>
            </w:r>
          </w:p>
          <w:p w14:paraId="1F0C1378" w14:textId="77777777" w:rsidR="0073076F" w:rsidRPr="00784507" w:rsidRDefault="0073076F" w:rsidP="0073076F">
            <w:pPr>
              <w:jc w:val="distribute"/>
              <w:rPr>
                <w:kern w:val="0"/>
              </w:rPr>
            </w:pPr>
            <w:r w:rsidRPr="00784507">
              <w:rPr>
                <w:rFonts w:hint="eastAsia"/>
                <w:kern w:val="0"/>
              </w:rPr>
              <w:t>責任を有する役員の氏名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2D539B64" w14:textId="77777777" w:rsidR="0073076F" w:rsidRPr="00784507" w:rsidRDefault="0073076F" w:rsidP="00333A4E">
            <w:pPr>
              <w:spacing w:line="220" w:lineRule="exact"/>
              <w:ind w:firstLineChars="300" w:firstLine="630"/>
              <w:rPr>
                <w:rFonts w:hAnsi="ＭＳ 明朝" w:cs="ＭＳ 明朝"/>
                <w:kern w:val="0"/>
              </w:rPr>
            </w:pPr>
          </w:p>
        </w:tc>
      </w:tr>
      <w:tr w:rsidR="00784507" w:rsidRPr="00784507" w14:paraId="18D9B1E0" w14:textId="77777777" w:rsidTr="00333A4E">
        <w:trPr>
          <w:trHeight w:val="357"/>
        </w:trPr>
        <w:tc>
          <w:tcPr>
            <w:tcW w:w="24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36093F" w14:textId="77777777" w:rsidR="00E70243" w:rsidRPr="00784507" w:rsidRDefault="00EB16C3" w:rsidP="00236AC4">
            <w:pPr>
              <w:spacing w:line="22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管理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0D7858" w14:textId="77777777" w:rsidR="00E70243" w:rsidRPr="00784507" w:rsidRDefault="00E70243" w:rsidP="00C45CF6">
            <w:pPr>
              <w:spacing w:line="220" w:lineRule="exact"/>
              <w:jc w:val="center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氏　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CECC98" w14:textId="77777777" w:rsidR="00E70243" w:rsidRPr="00784507" w:rsidRDefault="00E70243" w:rsidP="00333A4E">
            <w:pPr>
              <w:spacing w:line="22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C8BAA2D" w14:textId="77777777" w:rsidR="00E70243" w:rsidRPr="00784507" w:rsidRDefault="00E70243" w:rsidP="00333A4E">
            <w:pPr>
              <w:spacing w:line="22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資　格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50C5AB5" w14:textId="77777777" w:rsidR="00236AC4" w:rsidRPr="00784507" w:rsidRDefault="00236AC4" w:rsidP="00333A4E">
            <w:pPr>
              <w:spacing w:line="22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第　　　　　　　　号</w:t>
            </w:r>
          </w:p>
          <w:p w14:paraId="7600D433" w14:textId="77777777" w:rsidR="00E70243" w:rsidRPr="00784507" w:rsidRDefault="00236AC4" w:rsidP="00333A4E">
            <w:pPr>
              <w:spacing w:line="22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784507" w:rsidRPr="00784507" w14:paraId="25BD3F97" w14:textId="77777777" w:rsidTr="00333A4E">
        <w:trPr>
          <w:trHeight w:val="437"/>
        </w:trPr>
        <w:tc>
          <w:tcPr>
            <w:tcW w:w="240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898FE6" w14:textId="77777777" w:rsidR="00C45CF6" w:rsidRPr="00784507" w:rsidRDefault="00C45CF6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626D3B" w14:textId="77777777" w:rsidR="00C45CF6" w:rsidRPr="00784507" w:rsidRDefault="00C45CF6" w:rsidP="00C45CF6">
            <w:pPr>
              <w:spacing w:line="220" w:lineRule="exact"/>
              <w:jc w:val="center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住　所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350541E2" w14:textId="77777777" w:rsidR="00C45CF6" w:rsidRPr="00784507" w:rsidRDefault="00C45CF6" w:rsidP="00333A4E">
            <w:pPr>
              <w:spacing w:line="220" w:lineRule="exact"/>
              <w:rPr>
                <w:szCs w:val="21"/>
              </w:rPr>
            </w:pPr>
          </w:p>
        </w:tc>
      </w:tr>
      <w:tr w:rsidR="00784507" w:rsidRPr="00784507" w14:paraId="576F37C2" w14:textId="77777777" w:rsidTr="005E7111">
        <w:trPr>
          <w:trHeight w:val="31"/>
        </w:trPr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3D3814" w14:textId="77777777" w:rsidR="00E01D7B" w:rsidRPr="00784507" w:rsidRDefault="00E01D7B" w:rsidP="00E01D7B">
            <w:pPr>
              <w:ind w:firstLineChars="50" w:firstLine="110"/>
              <w:jc w:val="left"/>
            </w:pPr>
            <w:r w:rsidRPr="00784507">
              <w:rPr>
                <w:rFonts w:hint="eastAsia"/>
                <w:spacing w:val="5"/>
              </w:rPr>
              <w:t>申請者</w:t>
            </w:r>
            <w:r w:rsidRPr="00784507">
              <w:t>(</w:t>
            </w:r>
            <w:r w:rsidRPr="00784507">
              <w:rPr>
                <w:rFonts w:hint="eastAsia"/>
              </w:rPr>
              <w:t>法</w:t>
            </w:r>
            <w:r w:rsidRPr="00784507">
              <w:rPr>
                <w:rFonts w:hint="eastAsia"/>
                <w:spacing w:val="10"/>
              </w:rPr>
              <w:t>人に</w:t>
            </w:r>
            <w:r w:rsidRPr="00784507">
              <w:rPr>
                <w:rFonts w:hint="eastAsia"/>
                <w:spacing w:val="5"/>
              </w:rPr>
              <w:t>あ</w:t>
            </w:r>
            <w:r w:rsidRPr="00784507">
              <w:rPr>
                <w:rFonts w:hint="eastAsia"/>
                <w:spacing w:val="10"/>
              </w:rPr>
              <w:t>つて</w:t>
            </w:r>
            <w:r w:rsidRPr="00784507">
              <w:rPr>
                <w:rFonts w:hint="eastAsia"/>
              </w:rPr>
              <w:t>は、薬事に関する業</w:t>
            </w:r>
          </w:p>
          <w:p w14:paraId="0F9D4843" w14:textId="77777777" w:rsidR="005E7111" w:rsidRPr="00784507" w:rsidRDefault="00E01D7B" w:rsidP="00E01D7B">
            <w:pPr>
              <w:ind w:firstLineChars="50" w:firstLine="105"/>
              <w:jc w:val="distribute"/>
              <w:rPr>
                <w:szCs w:val="21"/>
              </w:rPr>
            </w:pPr>
            <w:r w:rsidRPr="00784507">
              <w:rPr>
                <w:rFonts w:hint="eastAsia"/>
              </w:rPr>
              <w:t>務に責任を有する役員を含む。</w:t>
            </w:r>
            <w:r w:rsidRPr="00784507">
              <w:t>)</w:t>
            </w:r>
            <w:r w:rsidRPr="00784507">
              <w:rPr>
                <w:rFonts w:hint="eastAsia"/>
              </w:rPr>
              <w:t>の欠格条</w:t>
            </w:r>
            <w:r w:rsidRPr="00784507">
              <w:rPr>
                <w:rFonts w:hint="eastAsia"/>
                <w:spacing w:val="52"/>
              </w:rPr>
              <w:t>項</w:t>
            </w: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E285" w14:textId="77777777" w:rsidR="005E7111" w:rsidRPr="00784507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（1）法第75条第1項の規定により許可を取り消され、取消しの日</w:t>
            </w:r>
          </w:p>
          <w:p w14:paraId="6AA3DA49" w14:textId="77777777" w:rsidR="005E7111" w:rsidRPr="00784507" w:rsidRDefault="005E7111" w:rsidP="005E7111">
            <w:pPr>
              <w:spacing w:line="24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    から３年を経過してい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17C9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84507" w:rsidRPr="00784507" w14:paraId="5EBE3143" w14:textId="77777777" w:rsidTr="005E7111">
        <w:trPr>
          <w:trHeight w:val="31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0117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4" w:type="dxa"/>
              <w:bottom w:w="54" w:type="dxa"/>
            </w:tcMar>
            <w:vAlign w:val="center"/>
          </w:tcPr>
          <w:p w14:paraId="0125B39D" w14:textId="77777777" w:rsidR="005E7111" w:rsidRPr="00784507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（2）法第75条の2第1項の規定により登録を取り消され、取消し　　</w:t>
            </w:r>
          </w:p>
          <w:p w14:paraId="1E6842DD" w14:textId="77777777" w:rsidR="005E7111" w:rsidRPr="00784507" w:rsidRDefault="005E7111" w:rsidP="00CE3F3D">
            <w:pPr>
              <w:spacing w:line="24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　　の日から３年を経過していない者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CDF0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84507" w:rsidRPr="00784507" w14:paraId="2FFA18CE" w14:textId="77777777" w:rsidTr="005E7111">
        <w:trPr>
          <w:trHeight w:val="251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BAF5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4" w:type="dxa"/>
              <w:bottom w:w="54" w:type="dxa"/>
            </w:tcMar>
            <w:vAlign w:val="center"/>
          </w:tcPr>
          <w:p w14:paraId="36352278" w14:textId="4582E74A" w:rsidR="005E7111" w:rsidRPr="00784507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（3）</w:t>
            </w:r>
            <w:r w:rsidR="00333A4E" w:rsidRPr="00333A4E">
              <w:rPr>
                <w:rFonts w:hint="eastAsia"/>
                <w:szCs w:val="21"/>
              </w:rPr>
              <w:t>拘禁刑</w:t>
            </w:r>
            <w:r w:rsidRPr="00784507">
              <w:rPr>
                <w:rFonts w:hint="eastAsia"/>
                <w:szCs w:val="21"/>
              </w:rPr>
              <w:t xml:space="preserve">以上の刑に処せられ、その執行を終わり、又は執行を受　　</w:t>
            </w:r>
          </w:p>
          <w:p w14:paraId="2F782ACA" w14:textId="77777777" w:rsidR="005E7111" w:rsidRPr="00784507" w:rsidRDefault="005E7111" w:rsidP="00B0449B">
            <w:pPr>
              <w:spacing w:line="24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　　けることがなくなった後、３年を経過してい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4F04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84507" w:rsidRPr="00784507" w14:paraId="38C079A4" w14:textId="77777777" w:rsidTr="005E7111">
        <w:trPr>
          <w:trHeight w:val="34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7433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48871" w14:textId="77777777" w:rsidR="005E7111" w:rsidRPr="00784507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（4）法、麻薬及び向精神薬取締法、毒物及び劇物取締法その他薬事</w:t>
            </w:r>
          </w:p>
          <w:p w14:paraId="76232E90" w14:textId="77777777" w:rsidR="005E7111" w:rsidRPr="00784507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   に関する法令で政令で定めるもの又はこれに基づく処分に違反</w:t>
            </w:r>
          </w:p>
          <w:p w14:paraId="3EBE5082" w14:textId="77777777" w:rsidR="005E7111" w:rsidRPr="00784507" w:rsidRDefault="005E7111" w:rsidP="00B0449B">
            <w:pPr>
              <w:spacing w:line="24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   し、その違反行為があつた日から２年を経過してい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715B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84507" w:rsidRPr="00784507" w14:paraId="0E69DE7A" w14:textId="77777777" w:rsidTr="00E01D7B">
        <w:trPr>
          <w:trHeight w:val="453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4A4A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DE2F" w14:textId="77777777" w:rsidR="005E7111" w:rsidRPr="00784507" w:rsidRDefault="005E7111" w:rsidP="00B0449B">
            <w:pPr>
              <w:spacing w:line="24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（5）麻薬、大麻、あへん又は覚醒剤の中毒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DA119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84507" w:rsidRPr="00784507" w14:paraId="1CFE57FA" w14:textId="77777777" w:rsidTr="005E7111">
        <w:trPr>
          <w:trHeight w:val="34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B01D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8FF16" w14:textId="77777777" w:rsidR="00B177E6" w:rsidRPr="00784507" w:rsidRDefault="005E7111" w:rsidP="00B0449B">
            <w:pPr>
              <w:spacing w:line="24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（6）精神の機能の障害により</w:t>
            </w:r>
            <w:r w:rsidR="00BA12D8" w:rsidRPr="00784507">
              <w:rPr>
                <w:rFonts w:hint="eastAsia"/>
                <w:szCs w:val="21"/>
              </w:rPr>
              <w:t>製造業者</w:t>
            </w:r>
            <w:r w:rsidRPr="00784507">
              <w:rPr>
                <w:rFonts w:hint="eastAsia"/>
                <w:szCs w:val="21"/>
              </w:rPr>
              <w:t>の業務を</w:t>
            </w:r>
            <w:r w:rsidR="00B177E6" w:rsidRPr="00784507">
              <w:rPr>
                <w:rFonts w:hint="eastAsia"/>
                <w:szCs w:val="21"/>
              </w:rPr>
              <w:t>適正に</w:t>
            </w:r>
            <w:r w:rsidRPr="00784507">
              <w:rPr>
                <w:rFonts w:hint="eastAsia"/>
                <w:szCs w:val="21"/>
              </w:rPr>
              <w:t>行うに当たつ</w:t>
            </w:r>
          </w:p>
          <w:p w14:paraId="1BBEAB76" w14:textId="77777777" w:rsidR="005E7111" w:rsidRPr="00784507" w:rsidRDefault="00B177E6" w:rsidP="00B0449B">
            <w:pPr>
              <w:spacing w:line="240" w:lineRule="exac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　 </w:t>
            </w:r>
            <w:r w:rsidR="005E7111" w:rsidRPr="00784507">
              <w:rPr>
                <w:rFonts w:hint="eastAsia"/>
                <w:szCs w:val="21"/>
              </w:rPr>
              <w:t>て必要な認知、判断及び意思疎通を適切に行うことができ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97BE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84507" w:rsidRPr="00784507" w14:paraId="1EB06F65" w14:textId="77777777" w:rsidTr="00E01D7B">
        <w:trPr>
          <w:trHeight w:val="399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1C059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0ED1" w14:textId="77777777" w:rsidR="00E01D7B" w:rsidRPr="00784507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（7）製造業者の業務を適切に行うことができる知識及び経験を</w:t>
            </w:r>
          </w:p>
          <w:p w14:paraId="4FEE44C3" w14:textId="77777777" w:rsidR="005E7111" w:rsidRPr="00784507" w:rsidRDefault="00E01D7B" w:rsidP="00E01D7B">
            <w:pPr>
              <w:spacing w:line="240" w:lineRule="exact"/>
              <w:jc w:val="left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 xml:space="preserve">　　</w:t>
            </w:r>
            <w:r w:rsidR="005E7111" w:rsidRPr="00784507">
              <w:rPr>
                <w:rFonts w:hint="eastAsia"/>
                <w:szCs w:val="21"/>
              </w:rPr>
              <w:t>有すると認められ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0C8B5" w14:textId="77777777" w:rsidR="005E7111" w:rsidRPr="00784507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EE715E" w:rsidRPr="00784507" w14:paraId="1FDFB42A" w14:textId="77777777" w:rsidTr="00E01D7B">
        <w:trPr>
          <w:trHeight w:val="521"/>
        </w:trPr>
        <w:tc>
          <w:tcPr>
            <w:tcW w:w="4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C8A" w14:textId="77777777" w:rsidR="00EE715E" w:rsidRPr="00784507" w:rsidRDefault="00EE715E" w:rsidP="009B3BCF">
            <w:pPr>
              <w:spacing w:line="220" w:lineRule="exact"/>
              <w:jc w:val="distribute"/>
              <w:rPr>
                <w:szCs w:val="21"/>
              </w:rPr>
            </w:pPr>
            <w:r w:rsidRPr="00784507">
              <w:rPr>
                <w:rFonts w:hint="eastAsia"/>
                <w:szCs w:val="21"/>
              </w:rPr>
              <w:t>備考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97A" w14:textId="77777777" w:rsidR="00EE715E" w:rsidRPr="00784507" w:rsidRDefault="00EE715E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640F76BD" w14:textId="77777777" w:rsidR="00860D48" w:rsidRPr="00784507" w:rsidRDefault="00860D48" w:rsidP="00B701BD">
      <w:pPr>
        <w:spacing w:line="220" w:lineRule="exact"/>
      </w:pPr>
    </w:p>
    <w:p w14:paraId="404B1570" w14:textId="77777777" w:rsidR="00D34040" w:rsidRPr="00784507" w:rsidRDefault="005D00E0" w:rsidP="00D34040">
      <w:pPr>
        <w:spacing w:line="220" w:lineRule="exact"/>
      </w:pPr>
      <w:r w:rsidRPr="00784507">
        <w:rPr>
          <w:rFonts w:hint="eastAsia"/>
        </w:rPr>
        <w:t>上記により</w:t>
      </w:r>
      <w:r w:rsidR="00CF5C2A" w:rsidRPr="00784507">
        <w:rPr>
          <w:rFonts w:hint="eastAsia"/>
        </w:rPr>
        <w:t>、</w:t>
      </w:r>
      <w:r w:rsidR="00236AC4" w:rsidRPr="00784507">
        <w:rPr>
          <w:rFonts w:hint="eastAsia"/>
        </w:rPr>
        <w:t>薬局製造販売医薬品</w:t>
      </w:r>
      <w:r w:rsidR="00C45CF6" w:rsidRPr="00784507">
        <w:rPr>
          <w:rFonts w:hint="eastAsia"/>
        </w:rPr>
        <w:t>の製造業</w:t>
      </w:r>
      <w:r w:rsidR="00AA3125" w:rsidRPr="00784507">
        <w:rPr>
          <w:rFonts w:hint="eastAsia"/>
        </w:rPr>
        <w:t>の許可</w:t>
      </w:r>
      <w:r w:rsidR="00236AC4" w:rsidRPr="00784507">
        <w:rPr>
          <w:rFonts w:hint="eastAsia"/>
        </w:rPr>
        <w:t>の更新</w:t>
      </w:r>
      <w:r w:rsidRPr="00784507">
        <w:rPr>
          <w:rFonts w:hint="eastAsia"/>
        </w:rPr>
        <w:t>を申請します。</w:t>
      </w:r>
    </w:p>
    <w:p w14:paraId="1B824F4B" w14:textId="77777777" w:rsidR="00C45CF6" w:rsidRPr="00784507" w:rsidRDefault="00C45CF6" w:rsidP="00D34040">
      <w:pPr>
        <w:spacing w:line="220" w:lineRule="exact"/>
      </w:pPr>
    </w:p>
    <w:p w14:paraId="7128AF68" w14:textId="77777777" w:rsidR="00EB1D93" w:rsidRPr="00784507" w:rsidRDefault="00EB1D93" w:rsidP="00EB1D93">
      <w:pPr>
        <w:ind w:firstLineChars="597" w:firstLine="1254"/>
      </w:pPr>
      <w:r w:rsidRPr="00784507">
        <w:rPr>
          <w:rFonts w:hint="eastAsia"/>
        </w:rPr>
        <w:t>年　　　月　　　日</w:t>
      </w:r>
    </w:p>
    <w:tbl>
      <w:tblPr>
        <w:tblpPr w:leftFromText="142" w:rightFromText="142" w:vertAnchor="text" w:horzAnchor="margin" w:tblpY="10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2126"/>
        <w:gridCol w:w="2551"/>
      </w:tblGrid>
      <w:tr w:rsidR="00784507" w:rsidRPr="00784507" w14:paraId="6E917913" w14:textId="77777777" w:rsidTr="000D2AE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2DB4" w14:textId="77777777" w:rsidR="005E7111" w:rsidRPr="00784507" w:rsidRDefault="005E7111" w:rsidP="000D2AE3">
            <w:pPr>
              <w:jc w:val="right"/>
              <w:rPr>
                <w:rFonts w:hAnsi="Courier New"/>
                <w:szCs w:val="20"/>
              </w:rPr>
            </w:pPr>
            <w:r w:rsidRPr="00784507">
              <w:rPr>
                <w:rFonts w:hAnsi="Courier New" w:hint="eastAsia"/>
                <w:spacing w:val="105"/>
                <w:szCs w:val="20"/>
              </w:rPr>
              <w:t>住</w:t>
            </w:r>
            <w:r w:rsidRPr="00784507">
              <w:rPr>
                <w:rFonts w:hAnsi="Courier New" w:hint="eastAsia"/>
                <w:szCs w:val="20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C3539" w14:textId="77777777" w:rsidR="005E7111" w:rsidRPr="00784507" w:rsidRDefault="005E7111" w:rsidP="000D2AE3">
            <w:pPr>
              <w:jc w:val="distribute"/>
              <w:rPr>
                <w:rFonts w:hAnsi="Courier New"/>
                <w:szCs w:val="20"/>
              </w:rPr>
            </w:pPr>
            <w:r w:rsidRPr="00784507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 wp14:anchorId="03795299" wp14:editId="60625E0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5085</wp:posOffset>
                      </wp:positionV>
                      <wp:extent cx="1346200" cy="330200"/>
                      <wp:effectExtent l="0" t="0" r="25400" b="1270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2DFFC" id="グループ化 7" o:spid="_x0000_s1026" style="position:absolute;left:0;text-align:left;margin-left:-6.15pt;margin-top:3.55pt;width:106pt;height:26pt;z-index:25166284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784507">
              <w:rPr>
                <w:rFonts w:hAnsi="Courier New" w:hint="eastAsia"/>
                <w:szCs w:val="20"/>
              </w:rPr>
              <w:t>法人にあつては、主たる事務所の所在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29595" w14:textId="77777777" w:rsidR="005E7111" w:rsidRPr="00784507" w:rsidRDefault="005E7111" w:rsidP="000D2AE3">
            <w:pPr>
              <w:jc w:val="left"/>
              <w:rPr>
                <w:rFonts w:hAnsi="Courier New"/>
                <w:szCs w:val="20"/>
              </w:rPr>
            </w:pPr>
            <w:r w:rsidRPr="00784507">
              <w:rPr>
                <w:rFonts w:hAnsi="Courier New" w:hint="eastAsia"/>
                <w:szCs w:val="20"/>
              </w:rPr>
              <w:t xml:space="preserve">　</w:t>
            </w:r>
          </w:p>
        </w:tc>
      </w:tr>
      <w:tr w:rsidR="00784507" w:rsidRPr="00784507" w14:paraId="756716A2" w14:textId="77777777" w:rsidTr="000D2AE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C928" w14:textId="77777777" w:rsidR="005E7111" w:rsidRPr="00784507" w:rsidRDefault="005E7111" w:rsidP="000D2AE3">
            <w:pPr>
              <w:jc w:val="right"/>
              <w:rPr>
                <w:rFonts w:hAnsi="Courier New"/>
                <w:spacing w:val="105"/>
                <w:szCs w:val="20"/>
              </w:rPr>
            </w:pPr>
            <w:r w:rsidRPr="00784507">
              <w:rPr>
                <w:rFonts w:hAnsi="Courier New" w:hint="eastAsia"/>
                <w:spacing w:val="105"/>
                <w:szCs w:val="20"/>
              </w:rPr>
              <w:t>氏</w:t>
            </w:r>
            <w:r w:rsidRPr="00784507">
              <w:rPr>
                <w:rFonts w:hAnsi="Courier New" w:hint="eastAsia"/>
                <w:szCs w:val="20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FC17" w14:textId="77777777" w:rsidR="005E7111" w:rsidRPr="00784507" w:rsidRDefault="005E7111" w:rsidP="000D2AE3">
            <w:pPr>
              <w:jc w:val="distribute"/>
              <w:rPr>
                <w:rFonts w:hAnsi="Courier New"/>
                <w:szCs w:val="20"/>
              </w:rPr>
            </w:pPr>
            <w:r w:rsidRPr="00784507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38BDC6A0" wp14:editId="6379B5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1346200" cy="330200"/>
                      <wp:effectExtent l="0" t="0" r="25400" b="1270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1DD7D" id="グループ化 4" o:spid="_x0000_s1026" style="position:absolute;left:0;text-align:left;margin-left:-5.75pt;margin-top:3.6pt;width:106pt;height:26pt;z-index:25166387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" o:allowincell="f">
                      <v:shape id="AutoShape 7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784507">
              <w:rPr>
                <w:rFonts w:hAnsi="Courier New" w:hint="eastAsia"/>
                <w:szCs w:val="20"/>
              </w:rPr>
              <w:t>法人にあつては、名称及び代表者の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E228" w14:textId="77777777" w:rsidR="005E7111" w:rsidRPr="00784507" w:rsidRDefault="005E7111" w:rsidP="000D2AE3">
            <w:pPr>
              <w:wordWrap w:val="0"/>
              <w:jc w:val="right"/>
              <w:rPr>
                <w:rFonts w:hAnsi="Courier New"/>
                <w:szCs w:val="20"/>
              </w:rPr>
            </w:pPr>
          </w:p>
        </w:tc>
      </w:tr>
    </w:tbl>
    <w:p w14:paraId="0EDC3998" w14:textId="77777777" w:rsidR="00D34040" w:rsidRPr="00784507" w:rsidRDefault="00D34040" w:rsidP="001E49E7">
      <w:pPr>
        <w:rPr>
          <w:rFonts w:hAnsi="ＭＳ 明朝"/>
          <w:spacing w:val="4"/>
          <w:szCs w:val="21"/>
        </w:rPr>
      </w:pPr>
    </w:p>
    <w:p w14:paraId="319A2FB2" w14:textId="266F42DD" w:rsidR="00D34040" w:rsidRPr="00784507" w:rsidRDefault="00E52606" w:rsidP="00D34040">
      <w:pPr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>船橋市保健所長</w:t>
      </w:r>
      <w:r w:rsidR="00D34040" w:rsidRPr="00784507">
        <w:rPr>
          <w:rFonts w:hAnsi="ＭＳ 明朝" w:hint="eastAsia"/>
          <w:spacing w:val="4"/>
          <w:szCs w:val="21"/>
        </w:rPr>
        <w:t xml:space="preserve">　　　　　　　　　</w:t>
      </w:r>
      <w:r>
        <w:rPr>
          <w:rFonts w:hAnsi="ＭＳ 明朝" w:hint="eastAsia"/>
          <w:spacing w:val="4"/>
          <w:szCs w:val="21"/>
        </w:rPr>
        <w:t>あて</w:t>
      </w:r>
    </w:p>
    <w:p w14:paraId="03249157" w14:textId="77777777" w:rsidR="005E7111" w:rsidRPr="00784507" w:rsidRDefault="001E49E7" w:rsidP="005E7111">
      <w:pPr>
        <w:spacing w:line="220" w:lineRule="exact"/>
      </w:pPr>
      <w:r w:rsidRPr="0078450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B879C" wp14:editId="39CE5CBD">
                <wp:simplePos x="0" y="0"/>
                <wp:positionH relativeFrom="column">
                  <wp:posOffset>3758483</wp:posOffset>
                </wp:positionH>
                <wp:positionV relativeFrom="paragraph">
                  <wp:posOffset>94631</wp:posOffset>
                </wp:positionV>
                <wp:extent cx="2669474" cy="485775"/>
                <wp:effectExtent l="0" t="0" r="17145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9474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076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295.95pt;margin-top:7.45pt;width:210.2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5E7111" w:rsidRPr="00784507">
        <w:rPr>
          <w:rFonts w:hint="eastAsia"/>
        </w:rPr>
        <w:t xml:space="preserve">　　　　　　　　　　　　　　　　　　　　　　　　　　　</w:t>
      </w:r>
    </w:p>
    <w:p w14:paraId="2CE869A2" w14:textId="77777777" w:rsidR="005E7111" w:rsidRPr="00784507" w:rsidRDefault="005E7111" w:rsidP="005E7111">
      <w:pPr>
        <w:spacing w:line="220" w:lineRule="exact"/>
      </w:pPr>
      <w:r w:rsidRPr="00784507">
        <w:rPr>
          <w:rFonts w:hint="eastAsia"/>
        </w:rPr>
        <w:t xml:space="preserve">　　　　　　　　　　　　　　　　　　　　　　　　　　　　　　担当者名</w:t>
      </w:r>
    </w:p>
    <w:p w14:paraId="6B293A14" w14:textId="77777777" w:rsidR="005E7111" w:rsidRPr="00784507" w:rsidRDefault="005E7111" w:rsidP="005E7111">
      <w:pPr>
        <w:spacing w:line="220" w:lineRule="exact"/>
      </w:pPr>
    </w:p>
    <w:p w14:paraId="27A5F406" w14:textId="77777777" w:rsidR="001E49E7" w:rsidRPr="00784507" w:rsidRDefault="005E7111" w:rsidP="005E7111">
      <w:pPr>
        <w:spacing w:line="220" w:lineRule="exact"/>
      </w:pPr>
      <w:r w:rsidRPr="00784507">
        <w:rPr>
          <w:rFonts w:hint="eastAsia"/>
        </w:rPr>
        <w:t xml:space="preserve">　　　　　　　　　　　　　　　　　　　　　　　　　　　　　　電話番号</w:t>
      </w:r>
    </w:p>
    <w:p w14:paraId="248F4D3E" w14:textId="77777777" w:rsidR="001E49E7" w:rsidRPr="00784507" w:rsidRDefault="001E49E7" w:rsidP="001E49E7">
      <w:pPr>
        <w:spacing w:line="220" w:lineRule="exact"/>
        <w:ind w:right="210"/>
        <w:jc w:val="left"/>
      </w:pPr>
      <w:r w:rsidRPr="00784507">
        <w:br w:type="page"/>
      </w:r>
    </w:p>
    <w:p w14:paraId="28930CCE" w14:textId="77777777" w:rsidR="00236AC4" w:rsidRPr="00784507" w:rsidRDefault="00236AC4" w:rsidP="00236AC4">
      <w:r w:rsidRPr="00784507">
        <w:rPr>
          <w:rFonts w:hint="eastAsia"/>
        </w:rPr>
        <w:lastRenderedPageBreak/>
        <w:t>（注意）</w:t>
      </w:r>
    </w:p>
    <w:p w14:paraId="2C5F070A" w14:textId="77777777" w:rsidR="00236AC4" w:rsidRPr="00784507" w:rsidRDefault="00236AC4" w:rsidP="00236AC4">
      <w:pPr>
        <w:ind w:firstLineChars="200" w:firstLine="420"/>
      </w:pPr>
      <w:r w:rsidRPr="00784507">
        <w:rPr>
          <w:rFonts w:hint="eastAsia"/>
        </w:rPr>
        <w:t>１　用紙の大きさは、Ａ4とすること。</w:t>
      </w:r>
    </w:p>
    <w:p w14:paraId="549DDA0E" w14:textId="77777777" w:rsidR="00236AC4" w:rsidRPr="00784507" w:rsidRDefault="00236AC4" w:rsidP="00236AC4">
      <w:pPr>
        <w:ind w:leftChars="200" w:left="630" w:hangingChars="100" w:hanging="210"/>
      </w:pPr>
      <w:r w:rsidRPr="00784507">
        <w:rPr>
          <w:rFonts w:hint="eastAsia"/>
        </w:rPr>
        <w:t>２　この申請書は、正本1通提出すること。</w:t>
      </w:r>
    </w:p>
    <w:p w14:paraId="46C3399B" w14:textId="77777777" w:rsidR="00236AC4" w:rsidRPr="00784507" w:rsidRDefault="00236AC4" w:rsidP="00236AC4">
      <w:pPr>
        <w:spacing w:line="0" w:lineRule="atLeast"/>
        <w:ind w:firstLineChars="200" w:firstLine="420"/>
      </w:pPr>
      <w:r w:rsidRPr="00784507">
        <w:rPr>
          <w:rFonts w:hint="eastAsia"/>
        </w:rPr>
        <w:t>３　字は、墨、インク等を用い、楷書ではつきりと書くこと。</w:t>
      </w:r>
    </w:p>
    <w:p w14:paraId="4A85C613" w14:textId="77777777" w:rsidR="00236AC4" w:rsidRPr="00784507" w:rsidRDefault="00CE4A79" w:rsidP="00236AC4">
      <w:pPr>
        <w:ind w:leftChars="200" w:left="630" w:hangingChars="100" w:hanging="210"/>
      </w:pPr>
      <w:r w:rsidRPr="00784507">
        <w:rPr>
          <w:rFonts w:hint="eastAsia"/>
        </w:rPr>
        <w:t>４</w:t>
      </w:r>
      <w:r w:rsidR="00236AC4" w:rsidRPr="00784507">
        <w:rPr>
          <w:rFonts w:hint="eastAsia"/>
        </w:rPr>
        <w:t xml:space="preserve">　管理者の資格欄には、その者の薬剤師名簿の登録番号及び登録年月日を記載すること。</w:t>
      </w:r>
    </w:p>
    <w:p w14:paraId="090CADC8" w14:textId="77777777" w:rsidR="00236AC4" w:rsidRPr="00784507" w:rsidRDefault="00CE4A79" w:rsidP="00236AC4">
      <w:pPr>
        <w:ind w:leftChars="200" w:left="630" w:hangingChars="100" w:hanging="210"/>
      </w:pPr>
      <w:r w:rsidRPr="00784507">
        <w:rPr>
          <w:rFonts w:hint="eastAsia"/>
        </w:rPr>
        <w:t>５</w:t>
      </w:r>
      <w:r w:rsidR="00236AC4" w:rsidRPr="00784507">
        <w:rPr>
          <w:rFonts w:hint="eastAsia"/>
        </w:rPr>
        <w:t xml:space="preserve">　申請者の欠格条項の</w:t>
      </w:r>
      <w:r w:rsidR="00236AC4" w:rsidRPr="00784507">
        <w:rPr>
          <w:kern w:val="0"/>
        </w:rPr>
        <w:t>(1)</w:t>
      </w:r>
      <w:r w:rsidR="00236AC4" w:rsidRPr="00784507">
        <w:rPr>
          <w:rFonts w:hint="eastAsia"/>
        </w:rPr>
        <w:t>欄から</w:t>
      </w:r>
      <w:r w:rsidR="00236AC4" w:rsidRPr="00784507">
        <w:rPr>
          <w:kern w:val="0"/>
        </w:rPr>
        <w:t>(</w:t>
      </w:r>
      <w:r w:rsidR="003D6E28" w:rsidRPr="00784507">
        <w:rPr>
          <w:rFonts w:hint="eastAsia"/>
          <w:kern w:val="0"/>
        </w:rPr>
        <w:t>7</w:t>
      </w:r>
      <w:r w:rsidR="00236AC4" w:rsidRPr="00784507">
        <w:rPr>
          <w:kern w:val="0"/>
        </w:rPr>
        <w:t>)</w:t>
      </w:r>
      <w:r w:rsidR="00236AC4" w:rsidRPr="00784507">
        <w:rPr>
          <w:rFonts w:hint="eastAsia"/>
        </w:rPr>
        <w:t>欄までには、当該事実がないときは「なし」と記載し、あるときは、</w:t>
      </w:r>
      <w:r w:rsidR="00236AC4" w:rsidRPr="00784507">
        <w:rPr>
          <w:kern w:val="0"/>
        </w:rPr>
        <w:t>(1)</w:t>
      </w:r>
      <w:r w:rsidR="00236AC4" w:rsidRPr="00784507">
        <w:rPr>
          <w:rFonts w:hint="eastAsia"/>
        </w:rPr>
        <w:t>欄及び</w:t>
      </w:r>
      <w:r w:rsidR="00236AC4" w:rsidRPr="00784507">
        <w:t>(2)</w:t>
      </w:r>
      <w:r w:rsidR="00236AC4" w:rsidRPr="00784507">
        <w:rPr>
          <w:rFonts w:hint="eastAsia"/>
        </w:rPr>
        <w:t>欄にあつてはその理由及び年月日を、</w:t>
      </w:r>
      <w:r w:rsidR="00236AC4" w:rsidRPr="00784507">
        <w:rPr>
          <w:kern w:val="0"/>
        </w:rPr>
        <w:t>(3)</w:t>
      </w:r>
      <w:r w:rsidR="00236AC4" w:rsidRPr="00784507">
        <w:rPr>
          <w:rFonts w:hint="eastAsia"/>
        </w:rPr>
        <w:t>欄にあつてはその罪、刑、刑の確定年月日及びその執行を終わり、又は執行を受けることがなくなつた場合はその年月日を、</w:t>
      </w:r>
      <w:r w:rsidR="00236AC4" w:rsidRPr="00784507">
        <w:rPr>
          <w:kern w:val="0"/>
        </w:rPr>
        <w:t>(4)</w:t>
      </w:r>
      <w:r w:rsidR="00236AC4" w:rsidRPr="00784507">
        <w:rPr>
          <w:rFonts w:hint="eastAsia"/>
        </w:rPr>
        <w:t>欄にあつてはその違反の事実及び違反した年月日を記載すること。</w:t>
      </w:r>
    </w:p>
    <w:p w14:paraId="46739431" w14:textId="77777777" w:rsidR="00236AC4" w:rsidRPr="00784507" w:rsidRDefault="00CE4A79" w:rsidP="00236AC4">
      <w:pPr>
        <w:ind w:leftChars="200" w:left="630" w:hangingChars="100" w:hanging="210"/>
      </w:pPr>
      <w:r w:rsidRPr="00784507">
        <w:rPr>
          <w:rFonts w:hint="eastAsia"/>
        </w:rPr>
        <w:t>６</w:t>
      </w:r>
      <w:r w:rsidR="00236AC4" w:rsidRPr="00784507">
        <w:rPr>
          <w:rFonts w:hint="eastAsia"/>
        </w:rPr>
        <w:t xml:space="preserve">　備考欄に</w:t>
      </w:r>
      <w:r w:rsidR="00214CC3" w:rsidRPr="00784507">
        <w:rPr>
          <w:rFonts w:hint="eastAsia"/>
        </w:rPr>
        <w:t>は、</w:t>
      </w:r>
      <w:r w:rsidR="00236AC4" w:rsidRPr="00784507">
        <w:rPr>
          <w:rFonts w:hint="eastAsia"/>
        </w:rPr>
        <w:t>その薬局の開設許可番号及び許可年月日を記載すること。</w:t>
      </w:r>
    </w:p>
    <w:p w14:paraId="5B090107" w14:textId="77777777" w:rsidR="00236AC4" w:rsidRPr="00784507" w:rsidRDefault="00236AC4" w:rsidP="00A1576E">
      <w:pPr>
        <w:spacing w:line="240" w:lineRule="exact"/>
        <w:ind w:leftChars="100" w:left="420" w:hangingChars="100" w:hanging="210"/>
      </w:pPr>
    </w:p>
    <w:sectPr w:rsidR="00236AC4" w:rsidRPr="00784507" w:rsidSect="00804652">
      <w:footerReference w:type="default" r:id="rId7"/>
      <w:pgSz w:w="11906" w:h="16838" w:code="9"/>
      <w:pgMar w:top="851" w:right="851" w:bottom="851" w:left="851" w:header="851" w:footer="454" w:gutter="0"/>
      <w:pgNumType w:start="9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C5B3" w14:textId="77777777" w:rsidR="00402142" w:rsidRDefault="00402142" w:rsidP="00094CAA">
      <w:r>
        <w:separator/>
      </w:r>
    </w:p>
  </w:endnote>
  <w:endnote w:type="continuationSeparator" w:id="0">
    <w:p w14:paraId="68B5F7E0" w14:textId="77777777" w:rsidR="00402142" w:rsidRDefault="0040214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BA7C" w14:textId="77777777" w:rsidR="00BC7912" w:rsidRDefault="00BC79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11D5" w14:textId="77777777" w:rsidR="00402142" w:rsidRDefault="00402142" w:rsidP="00094CAA">
      <w:r>
        <w:separator/>
      </w:r>
    </w:p>
  </w:footnote>
  <w:footnote w:type="continuationSeparator" w:id="0">
    <w:p w14:paraId="10579030" w14:textId="77777777" w:rsidR="00402142" w:rsidRDefault="0040214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3047E"/>
    <w:rsid w:val="0005612C"/>
    <w:rsid w:val="00063698"/>
    <w:rsid w:val="000644E7"/>
    <w:rsid w:val="00094CAA"/>
    <w:rsid w:val="000A6524"/>
    <w:rsid w:val="000A76BD"/>
    <w:rsid w:val="000B760E"/>
    <w:rsid w:val="000E2C8C"/>
    <w:rsid w:val="000F3486"/>
    <w:rsid w:val="000F506A"/>
    <w:rsid w:val="00107AC1"/>
    <w:rsid w:val="0015168D"/>
    <w:rsid w:val="00152083"/>
    <w:rsid w:val="001563C4"/>
    <w:rsid w:val="00163D98"/>
    <w:rsid w:val="00164B5E"/>
    <w:rsid w:val="00166567"/>
    <w:rsid w:val="00167A47"/>
    <w:rsid w:val="00186144"/>
    <w:rsid w:val="001B2DD0"/>
    <w:rsid w:val="001B4635"/>
    <w:rsid w:val="001B623B"/>
    <w:rsid w:val="001D7844"/>
    <w:rsid w:val="001E49E7"/>
    <w:rsid w:val="001F5084"/>
    <w:rsid w:val="00201DB3"/>
    <w:rsid w:val="00214CC3"/>
    <w:rsid w:val="002164B3"/>
    <w:rsid w:val="002179D3"/>
    <w:rsid w:val="002327AE"/>
    <w:rsid w:val="00236AC4"/>
    <w:rsid w:val="002444EF"/>
    <w:rsid w:val="00254EB8"/>
    <w:rsid w:val="0025615B"/>
    <w:rsid w:val="002579CA"/>
    <w:rsid w:val="00272054"/>
    <w:rsid w:val="00272F4D"/>
    <w:rsid w:val="00283261"/>
    <w:rsid w:val="003141C9"/>
    <w:rsid w:val="00327868"/>
    <w:rsid w:val="00333A4E"/>
    <w:rsid w:val="00346390"/>
    <w:rsid w:val="00355551"/>
    <w:rsid w:val="00364B84"/>
    <w:rsid w:val="00387CCE"/>
    <w:rsid w:val="003979A9"/>
    <w:rsid w:val="003A3FB0"/>
    <w:rsid w:val="003B3491"/>
    <w:rsid w:val="003C6539"/>
    <w:rsid w:val="003D6E28"/>
    <w:rsid w:val="003E1E36"/>
    <w:rsid w:val="004000F8"/>
    <w:rsid w:val="00400303"/>
    <w:rsid w:val="00402142"/>
    <w:rsid w:val="004022D4"/>
    <w:rsid w:val="00417647"/>
    <w:rsid w:val="00422A0C"/>
    <w:rsid w:val="00427EE6"/>
    <w:rsid w:val="004566A7"/>
    <w:rsid w:val="00491974"/>
    <w:rsid w:val="00494A2D"/>
    <w:rsid w:val="00495519"/>
    <w:rsid w:val="004D5B73"/>
    <w:rsid w:val="004E67CC"/>
    <w:rsid w:val="004F6720"/>
    <w:rsid w:val="00505155"/>
    <w:rsid w:val="005078C7"/>
    <w:rsid w:val="0051397E"/>
    <w:rsid w:val="005201D0"/>
    <w:rsid w:val="00525493"/>
    <w:rsid w:val="00532655"/>
    <w:rsid w:val="00540EEE"/>
    <w:rsid w:val="0055150E"/>
    <w:rsid w:val="00574379"/>
    <w:rsid w:val="005764FD"/>
    <w:rsid w:val="005917E9"/>
    <w:rsid w:val="00597742"/>
    <w:rsid w:val="005B77D9"/>
    <w:rsid w:val="005C488A"/>
    <w:rsid w:val="005D00E0"/>
    <w:rsid w:val="005E39B8"/>
    <w:rsid w:val="005E7111"/>
    <w:rsid w:val="00651006"/>
    <w:rsid w:val="00651F2C"/>
    <w:rsid w:val="006607AD"/>
    <w:rsid w:val="006828E7"/>
    <w:rsid w:val="00686E00"/>
    <w:rsid w:val="006A2989"/>
    <w:rsid w:val="006A3DF7"/>
    <w:rsid w:val="006A7333"/>
    <w:rsid w:val="006B4E59"/>
    <w:rsid w:val="006B5E03"/>
    <w:rsid w:val="006C4F0F"/>
    <w:rsid w:val="006C7990"/>
    <w:rsid w:val="006D0868"/>
    <w:rsid w:val="006D39E2"/>
    <w:rsid w:val="006F48E3"/>
    <w:rsid w:val="006F4C09"/>
    <w:rsid w:val="00705052"/>
    <w:rsid w:val="00722479"/>
    <w:rsid w:val="00722481"/>
    <w:rsid w:val="007225FA"/>
    <w:rsid w:val="0073076F"/>
    <w:rsid w:val="00747C77"/>
    <w:rsid w:val="00751BC7"/>
    <w:rsid w:val="0076629F"/>
    <w:rsid w:val="00783FD4"/>
    <w:rsid w:val="00784507"/>
    <w:rsid w:val="00785FC3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804652"/>
    <w:rsid w:val="00816BCA"/>
    <w:rsid w:val="008240A1"/>
    <w:rsid w:val="0083558A"/>
    <w:rsid w:val="0083667D"/>
    <w:rsid w:val="008434D5"/>
    <w:rsid w:val="00855174"/>
    <w:rsid w:val="00860D48"/>
    <w:rsid w:val="0086162D"/>
    <w:rsid w:val="00861B61"/>
    <w:rsid w:val="008746E6"/>
    <w:rsid w:val="008D2973"/>
    <w:rsid w:val="008E48BB"/>
    <w:rsid w:val="008F4EE4"/>
    <w:rsid w:val="00900179"/>
    <w:rsid w:val="00926940"/>
    <w:rsid w:val="00941F07"/>
    <w:rsid w:val="00944345"/>
    <w:rsid w:val="00950D6F"/>
    <w:rsid w:val="009946A7"/>
    <w:rsid w:val="009A7507"/>
    <w:rsid w:val="009B3BCF"/>
    <w:rsid w:val="009C5ED6"/>
    <w:rsid w:val="009F36A8"/>
    <w:rsid w:val="00A02DC7"/>
    <w:rsid w:val="00A06DE4"/>
    <w:rsid w:val="00A11F4F"/>
    <w:rsid w:val="00A144EF"/>
    <w:rsid w:val="00A1576E"/>
    <w:rsid w:val="00A321F8"/>
    <w:rsid w:val="00A40175"/>
    <w:rsid w:val="00A42EFE"/>
    <w:rsid w:val="00A450CC"/>
    <w:rsid w:val="00A56B35"/>
    <w:rsid w:val="00A82091"/>
    <w:rsid w:val="00AA3125"/>
    <w:rsid w:val="00AD3063"/>
    <w:rsid w:val="00AD3AE4"/>
    <w:rsid w:val="00AD3F77"/>
    <w:rsid w:val="00B0449B"/>
    <w:rsid w:val="00B105D9"/>
    <w:rsid w:val="00B177E6"/>
    <w:rsid w:val="00B20288"/>
    <w:rsid w:val="00B32D7A"/>
    <w:rsid w:val="00B4488F"/>
    <w:rsid w:val="00B62814"/>
    <w:rsid w:val="00B637F7"/>
    <w:rsid w:val="00B65E05"/>
    <w:rsid w:val="00B67107"/>
    <w:rsid w:val="00B701BD"/>
    <w:rsid w:val="00B97AE9"/>
    <w:rsid w:val="00BA12D8"/>
    <w:rsid w:val="00BC7912"/>
    <w:rsid w:val="00BD4E42"/>
    <w:rsid w:val="00BD5B2B"/>
    <w:rsid w:val="00BD7D49"/>
    <w:rsid w:val="00BE2EAC"/>
    <w:rsid w:val="00C15DC4"/>
    <w:rsid w:val="00C21A2B"/>
    <w:rsid w:val="00C21BF2"/>
    <w:rsid w:val="00C45CF6"/>
    <w:rsid w:val="00C530E5"/>
    <w:rsid w:val="00C55AB7"/>
    <w:rsid w:val="00C56859"/>
    <w:rsid w:val="00C63909"/>
    <w:rsid w:val="00C9161B"/>
    <w:rsid w:val="00CC6193"/>
    <w:rsid w:val="00CD27E1"/>
    <w:rsid w:val="00CE3F3D"/>
    <w:rsid w:val="00CE4A79"/>
    <w:rsid w:val="00CF5C2A"/>
    <w:rsid w:val="00CF7C99"/>
    <w:rsid w:val="00D06498"/>
    <w:rsid w:val="00D34040"/>
    <w:rsid w:val="00D51CB9"/>
    <w:rsid w:val="00D52C71"/>
    <w:rsid w:val="00DA0394"/>
    <w:rsid w:val="00DA22AF"/>
    <w:rsid w:val="00DE0178"/>
    <w:rsid w:val="00DF6283"/>
    <w:rsid w:val="00E0018F"/>
    <w:rsid w:val="00E00F92"/>
    <w:rsid w:val="00E01D7B"/>
    <w:rsid w:val="00E03DD4"/>
    <w:rsid w:val="00E248CE"/>
    <w:rsid w:val="00E50D75"/>
    <w:rsid w:val="00E52606"/>
    <w:rsid w:val="00E63EED"/>
    <w:rsid w:val="00E70243"/>
    <w:rsid w:val="00E70F62"/>
    <w:rsid w:val="00EB16C3"/>
    <w:rsid w:val="00EB1D93"/>
    <w:rsid w:val="00EC5E58"/>
    <w:rsid w:val="00EE715E"/>
    <w:rsid w:val="00F00769"/>
    <w:rsid w:val="00F07685"/>
    <w:rsid w:val="00F27E6F"/>
    <w:rsid w:val="00F40989"/>
    <w:rsid w:val="00F55D7B"/>
    <w:rsid w:val="00F60939"/>
    <w:rsid w:val="00F76058"/>
    <w:rsid w:val="00F76439"/>
    <w:rsid w:val="00F76F19"/>
    <w:rsid w:val="00F812A3"/>
    <w:rsid w:val="00F8511F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83C562"/>
  <w15:chartTrackingRefBased/>
  <w15:docId w15:val="{CFF6839D-97B8-448E-BE67-C897C6C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Body Text Indent"/>
    <w:basedOn w:val="a"/>
    <w:link w:val="aa"/>
    <w:rsid w:val="00236AC4"/>
    <w:pPr>
      <w:ind w:leftChars="343" w:left="720" w:firstLineChars="200" w:firstLine="420"/>
    </w:pPr>
    <w:rPr>
      <w:rFonts w:ascii="Century" w:hAnsi="Century"/>
    </w:rPr>
  </w:style>
  <w:style w:type="character" w:customStyle="1" w:styleId="aa">
    <w:name w:val="本文インデント (文字)"/>
    <w:basedOn w:val="a0"/>
    <w:link w:val="a9"/>
    <w:rsid w:val="00236A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12E0-6922-406B-86C5-BF9613E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17</Words>
  <Characters>28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宮本　茉実</cp:lastModifiedBy>
  <cp:revision>21</cp:revision>
  <cp:lastPrinted>2026-04-14T06:19:00Z</cp:lastPrinted>
  <dcterms:created xsi:type="dcterms:W3CDTF">2019-11-27T07:51:00Z</dcterms:created>
  <dcterms:modified xsi:type="dcterms:W3CDTF">2026-04-14T06:20:00Z</dcterms:modified>
</cp:coreProperties>
</file>